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E674C3" w:rsidTr="007420E2">
        <w:trPr>
          <w:trHeight w:val="2845"/>
        </w:trPr>
        <w:tc>
          <w:tcPr>
            <w:tcW w:w="4820" w:type="dxa"/>
          </w:tcPr>
          <w:p w:rsidR="00AA4449" w:rsidRPr="00E674C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/>
                <w:sz w:val="18"/>
                <w:szCs w:val="18"/>
              </w:rPr>
              <w:tab/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E674C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E674C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E674C3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E674C3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2 Μαρτίου 2019</w:t>
            </w: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8546</w:t>
            </w: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E674C3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E674C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E674C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E674C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2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E674C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E674C3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E674C3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E674C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τακτική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συνε</w:t>
      </w:r>
      <w:bookmarkStart w:id="0" w:name="_GoBack"/>
      <w:bookmarkEnd w:id="0"/>
      <w:r w:rsidRPr="00E674C3">
        <w:rPr>
          <w:rFonts w:ascii="Verdana" w:hAnsi="Verdana" w:cs="Cambria"/>
          <w:color w:val="000000"/>
          <w:sz w:val="18"/>
          <w:szCs w:val="18"/>
        </w:rPr>
        <w:t xml:space="preserve">δρίαση </w:t>
      </w:r>
      <w:r w:rsidR="00000F9C" w:rsidRPr="00E674C3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την 04η του μηνός Απριλίου έτους 2019, ημέρα Πέμπτη και ώρα</w:t>
      </w:r>
      <w:r w:rsidR="00FB7327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E674C3">
        <w:rPr>
          <w:rFonts w:ascii="Verdana" w:hAnsi="Verdana" w:cs="Calibri"/>
          <w:sz w:val="18"/>
          <w:szCs w:val="18"/>
        </w:rPr>
        <w:t>12:30</w:t>
      </w:r>
      <w:r w:rsidR="002961EF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E674C3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F338F2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Τοπικών Κοινοτήτων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F338F2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Κατάρτιση Μεσοπρόθεσμου Προγράμματος Δημοσιονομικής Στρατηγικής 2020 - 2023 Δήμου Τρικκαίων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F338F2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Τροποποίηση Ολοκληρωμένου Πλαισίου Δράσης (ΟΠΔ) 2019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E674C3">
        <w:rPr>
          <w:rFonts w:ascii="Verdana" w:eastAsiaTheme="minorEastAsia" w:hAnsi="Verdana"/>
          <w:sz w:val="18"/>
          <w:szCs w:val="18"/>
          <w:lang w:val="en-US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4η Αναμόρφωση προϋπολογισμού 2019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F338F2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ΑΣΦΑΛΤΟΣΤΡΩΣΕΙΣ ΔΗΜΟΥ ΤΡΙΚΚΑΙΩΝ  2019 - 2020» συνολικού προϋπολογισμού  300.000,00€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F338F2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ΑΣΦΑΛΤΟΣΤΡΩΣΕΙΣ ΣΤΟΝ ΟΙΚΙΣΜΟ ΡΟΜΑ ΣΤΟ ΚΗΠΑΚΙ Δ. ΤΡΙΚΚΑΙΩΝ» συνολικού προϋπολογισμού  210.000,00€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F338F2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ΑΣΦΑΛΤΟΣΤΡΩΣΕΙΣ Α’ ΚΑΙ Β’ ΤΟΜΕΑ ΕΤΟΥΣ 2019 - 2020» συνολικού προϋπολογισμού  300.000,00€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F338F2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παλλαγή εγκαταστάσεων από την  υποχρέωση καταβολής τελών καθαριότητας</w:t>
      </w:r>
    </w:p>
    <w:p w:rsidR="00EB5C61" w:rsidRPr="00E674C3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E674C3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E674C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E674C3" w:rsidRDefault="005B00ED" w:rsidP="00F338F2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E674C3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E674C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E674C3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C3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E674C3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E674C3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E674C3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</w:p>
    <w:p w:rsidR="00FE17A4" w:rsidRPr="00E674C3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</w:rPr>
      </w:pPr>
    </w:p>
    <w:p w:rsidR="00FE17A4" w:rsidRPr="00F338F2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F338F2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F338F2">
        <w:rPr>
          <w:rFonts w:ascii="Verdana" w:hAnsi="Verdana"/>
          <w:sz w:val="14"/>
          <w:szCs w:val="14"/>
        </w:rPr>
        <w:tab/>
      </w:r>
      <w:r w:rsidRPr="00F338F2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F338F2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F338F2">
        <w:rPr>
          <w:rFonts w:ascii="Verdana" w:hAnsi="Verdana"/>
          <w:sz w:val="14"/>
          <w:szCs w:val="14"/>
        </w:rPr>
        <w:tab/>
      </w:r>
      <w:r w:rsidRPr="00F338F2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F338F2" w:rsidTr="00C90351">
        <w:tc>
          <w:tcPr>
            <w:tcW w:w="5043" w:type="dxa"/>
          </w:tcPr>
          <w:p w:rsidR="00C90351" w:rsidRPr="00F338F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338F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F338F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338F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F338F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338F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F338F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338F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F338F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338F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F338F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338F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F338F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338F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F338F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338F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F338F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338F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F338F2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F338F2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F338F2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F338F2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F338F2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F338F2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F338F2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F338F2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F338F2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F338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F338F2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F338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F338F2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F338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F338F2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F338F2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F338F2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F338F2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E674C3" w:rsidTr="00C90351">
        <w:tc>
          <w:tcPr>
            <w:tcW w:w="5043" w:type="dxa"/>
          </w:tcPr>
          <w:p w:rsidR="000B3673" w:rsidRPr="00E674C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E674C3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E674C3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7B45D0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5DA3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5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338F2"/>
    <w:rsid w:val="00F43C29"/>
    <w:rsid w:val="00F53D55"/>
    <w:rsid w:val="00F570F6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3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338F2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2431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F722-D481-41FD-BC75-97855F6A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04-03T06:25:00Z</dcterms:created>
  <dcterms:modified xsi:type="dcterms:W3CDTF">2019-04-03T06:25:00Z</dcterms:modified>
</cp:coreProperties>
</file>